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3D1C0969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573DD6" w:rsidRPr="007A3799" w14:paraId="3274F868" w14:textId="77777777" w:rsidTr="00C16B38">
        <w:trPr>
          <w:cantSplit/>
          <w:trHeight w:val="366"/>
        </w:trPr>
        <w:tc>
          <w:tcPr>
            <w:tcW w:w="1727" w:type="pct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0F286C0" w14:textId="77777777" w:rsidR="00573DD6" w:rsidRDefault="002E03C5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2E03C5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2E03C5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2E03C5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2E03C5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3273" w:type="pct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C16B38">
        <w:trPr>
          <w:cantSplit/>
          <w:trHeight w:val="366"/>
        </w:trPr>
        <w:tc>
          <w:tcPr>
            <w:tcW w:w="1727" w:type="pct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3273" w:type="pct"/>
          </w:tcPr>
          <w:p w14:paraId="554EDE24" w14:textId="79288C85" w:rsidR="00B1508C" w:rsidRPr="007A3799" w:rsidRDefault="002E03C5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C16B38">
        <w:trPr>
          <w:cantSplit/>
          <w:trHeight w:val="366"/>
        </w:trPr>
        <w:tc>
          <w:tcPr>
            <w:tcW w:w="1727" w:type="pct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3273" w:type="pct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C16B38">
        <w:trPr>
          <w:cantSplit/>
          <w:trHeight w:val="366"/>
        </w:trPr>
        <w:tc>
          <w:tcPr>
            <w:tcW w:w="1727" w:type="pct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3273" w:type="pct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3273" w:type="pct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C16B38">
        <w:trPr>
          <w:cantSplit/>
        </w:trPr>
        <w:tc>
          <w:tcPr>
            <w:tcW w:w="1727" w:type="pct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3273" w:type="pct"/>
          </w:tcPr>
          <w:p w14:paraId="2C7470F1" w14:textId="73430BF6" w:rsidR="007A3799" w:rsidRPr="007A3799" w:rsidRDefault="002E03C5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2E03C5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2E03C5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66"/>
        </w:trPr>
        <w:tc>
          <w:tcPr>
            <w:tcW w:w="1727" w:type="pct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0EF6D0D3" w14:textId="77777777" w:rsidR="008134BE" w:rsidRPr="002F4502" w:rsidRDefault="008134BE" w:rsidP="008134BE">
            <w:pPr>
              <w:rPr>
                <w:rStyle w:val="Italics"/>
              </w:rPr>
            </w:pPr>
            <w:r w:rsidRPr="002F4502">
              <w:rPr>
                <w:rStyle w:val="Italics"/>
              </w:rPr>
              <w:t>For example: </w:t>
            </w:r>
          </w:p>
          <w:p w14:paraId="2DB5D8FD" w14:textId="77777777" w:rsidR="008134BE" w:rsidRPr="002F4502" w:rsidRDefault="008134BE" w:rsidP="008134BE">
            <w:pPr>
              <w:pStyle w:val="Bulletlist"/>
              <w:rPr>
                <w:rStyle w:val="Italics"/>
              </w:rPr>
            </w:pPr>
            <w:r w:rsidRPr="002F4502">
              <w:rPr>
                <w:rStyle w:val="Italics"/>
              </w:rPr>
              <w:t>setting up a corporate structure</w:t>
            </w:r>
          </w:p>
          <w:p w14:paraId="0E6FCC0E" w14:textId="6D4D64DC" w:rsidR="00825EA3" w:rsidRPr="007A3799" w:rsidRDefault="008134BE" w:rsidP="00CF20DD">
            <w:pPr>
              <w:pStyle w:val="Bulletlist"/>
              <w:rPr>
                <w:rFonts w:cs="Calibri"/>
              </w:rPr>
            </w:pPr>
            <w:r w:rsidRPr="002F4502">
              <w:rPr>
                <w:rStyle w:val="Italics"/>
              </w:rPr>
              <w:t>assisting in the purchase of a company</w:t>
            </w:r>
          </w:p>
        </w:tc>
        <w:tc>
          <w:tcPr>
            <w:tcW w:w="3273" w:type="pct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134BE" w:rsidRPr="007A3799" w14:paraId="3B71D048" w14:textId="77777777" w:rsidTr="00C16B38">
        <w:trPr>
          <w:cantSplit/>
          <w:trHeight w:val="366"/>
        </w:trPr>
        <w:tc>
          <w:tcPr>
            <w:tcW w:w="1727" w:type="pct"/>
          </w:tcPr>
          <w:p w14:paraId="5A0EE9EA" w14:textId="47589945" w:rsidR="008134BE" w:rsidRPr="008134BE" w:rsidRDefault="008134BE" w:rsidP="008134BE">
            <w:r w:rsidRPr="008134BE">
              <w:t xml:space="preserve">Will the service </w:t>
            </w:r>
            <w:r>
              <w:t>the trust is</w:t>
            </w:r>
            <w:r w:rsidRPr="008134BE">
              <w:t xml:space="preserve"> seeking involve the handling of physical cash or virtual assets?</w:t>
            </w:r>
          </w:p>
          <w:p w14:paraId="5BEC94E4" w14:textId="7CC273E3" w:rsidR="008134BE" w:rsidRPr="008134BE" w:rsidRDefault="008134BE" w:rsidP="008134BE">
            <w:r w:rsidRPr="008134BE">
              <w:t>Choose all that apply.</w:t>
            </w:r>
          </w:p>
        </w:tc>
        <w:tc>
          <w:tcPr>
            <w:tcW w:w="3273" w:type="pct"/>
          </w:tcPr>
          <w:p w14:paraId="32D3A522" w14:textId="77777777" w:rsidR="008134BE" w:rsidRPr="008134BE" w:rsidRDefault="002E03C5" w:rsidP="008134BE">
            <w:sdt>
              <w:sdtPr>
                <w:id w:val="-10303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Physical currency (cash) - specify amount:</w:t>
            </w:r>
          </w:p>
          <w:p w14:paraId="7C72EB21" w14:textId="77777777" w:rsidR="008134BE" w:rsidRPr="008134BE" w:rsidRDefault="008134BE" w:rsidP="008134BE"/>
          <w:p w14:paraId="5FB352C3" w14:textId="77777777" w:rsidR="008134BE" w:rsidRPr="008134BE" w:rsidRDefault="002E03C5" w:rsidP="008134BE">
            <w:sdt>
              <w:sdtPr>
                <w:id w:val="9763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Virtual assets - specify amount:</w:t>
            </w:r>
          </w:p>
          <w:p w14:paraId="7D7AF3C1" w14:textId="77777777" w:rsidR="008134BE" w:rsidRPr="008134BE" w:rsidRDefault="008134BE" w:rsidP="008134BE"/>
          <w:p w14:paraId="1E18E0B9" w14:textId="642D10C5" w:rsidR="008134BE" w:rsidRPr="008134BE" w:rsidRDefault="002E03C5" w:rsidP="002F4502">
            <w:sdt>
              <w:sdtPr>
                <w:id w:val="-2109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None of the above</w:t>
            </w:r>
          </w:p>
        </w:tc>
      </w:tr>
    </w:tbl>
    <w:p w14:paraId="0B34E25C" w14:textId="77777777" w:rsidR="00C16B38" w:rsidRDefault="00C16B38" w:rsidP="00872FF0">
      <w:pPr>
        <w:pStyle w:val="Heading4"/>
        <w:rPr>
          <w:rFonts w:cs="Calibri"/>
        </w:rPr>
      </w:pPr>
    </w:p>
    <w:p w14:paraId="5805F92D" w14:textId="77777777" w:rsidR="00C16B38" w:rsidRDefault="00C16B38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06DC99D3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69C993B7" w14:textId="16CBBFC7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</w:t>
      </w:r>
      <w:r w:rsidR="00CE487D">
        <w:t>client</w:t>
      </w:r>
      <w:r w:rsidRPr="00B36ED7">
        <w:t>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B36ED7" w:rsidRPr="007A3799" w14:paraId="600BDAD6" w14:textId="77777777" w:rsidTr="00C16B38">
        <w:trPr>
          <w:trHeight w:val="366"/>
        </w:trPr>
        <w:tc>
          <w:tcPr>
            <w:tcW w:w="2120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880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41D72DFE" w14:textId="02B60243" w:rsidR="00B36ED7" w:rsidRPr="00B36ED7" w:rsidRDefault="00B36ED7" w:rsidP="00B36ED7">
            <w:r w:rsidRPr="00B36ED7">
              <w:t xml:space="preserve">Any other name the </w:t>
            </w:r>
            <w:r w:rsidR="00CE487D">
              <w:t>client</w:t>
            </w:r>
            <w:r w:rsidRPr="00B36ED7">
              <w:t xml:space="preserve"> representative is known by:</w:t>
            </w:r>
          </w:p>
        </w:tc>
        <w:tc>
          <w:tcPr>
            <w:tcW w:w="2880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C16B38">
        <w:trPr>
          <w:trHeight w:val="366"/>
        </w:trPr>
        <w:tc>
          <w:tcPr>
            <w:tcW w:w="2120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880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880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C16B38">
        <w:trPr>
          <w:trHeight w:val="366"/>
        </w:trPr>
        <w:tc>
          <w:tcPr>
            <w:tcW w:w="2120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880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880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C16B38">
        <w:trPr>
          <w:trHeight w:val="366"/>
        </w:trPr>
        <w:tc>
          <w:tcPr>
            <w:tcW w:w="2120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880" w:type="pct"/>
          </w:tcPr>
          <w:p w14:paraId="391AFA75" w14:textId="77777777" w:rsidR="00B36ED7" w:rsidRPr="00B36ED7" w:rsidRDefault="002E03C5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880" w:type="pct"/>
          </w:tcPr>
          <w:p w14:paraId="57D7E4B4" w14:textId="77777777" w:rsidR="00B36ED7" w:rsidRPr="00B36ED7" w:rsidRDefault="002E03C5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C16B38">
        <w:trPr>
          <w:trHeight w:val="366"/>
        </w:trPr>
        <w:tc>
          <w:tcPr>
            <w:tcW w:w="2120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880" w:type="pct"/>
          </w:tcPr>
          <w:p w14:paraId="072F5D89" w14:textId="77777777" w:rsidR="00B36ED7" w:rsidRPr="00B36ED7" w:rsidRDefault="002E03C5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120" w:type="pct"/>
          </w:tcPr>
          <w:p w14:paraId="3198D0F6" w14:textId="7EEF8D1A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</w:t>
            </w:r>
            <w:r w:rsidR="00CE487D">
              <w:t>client</w:t>
            </w:r>
            <w:r w:rsidRPr="00B36ED7">
              <w:t xml:space="preserve">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3374D314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a power of attorney, agency agreement, written authorisation from the </w:t>
            </w:r>
            <w:r w:rsidR="00CE487D">
              <w:rPr>
                <w:rStyle w:val="Italics"/>
              </w:rPr>
              <w:t>client</w:t>
            </w:r>
            <w:r w:rsidRPr="00C318FB">
              <w:rPr>
                <w:rStyle w:val="Italics"/>
              </w:rPr>
              <w:t>.</w:t>
            </w:r>
          </w:p>
        </w:tc>
        <w:tc>
          <w:tcPr>
            <w:tcW w:w="2880" w:type="pct"/>
          </w:tcPr>
          <w:p w14:paraId="392AF4C7" w14:textId="77777777" w:rsidR="00B36ED7" w:rsidRPr="00B36ED7" w:rsidRDefault="002E03C5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2F4502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6563EE10" w:rsidR="0026016D" w:rsidRDefault="0026016D" w:rsidP="0026016D">
      <w:r>
        <w:t xml:space="preserve">Our </w:t>
      </w:r>
      <w:r w:rsidR="00CE487D">
        <w:t xml:space="preserve">practice </w:t>
      </w:r>
      <w:r>
        <w:t xml:space="preserve">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0" w:type="auto"/>
        <w:tblLook w:val="04A0" w:firstRow="1" w:lastRow="0" w:firstColumn="1" w:lastColumn="0" w:noHBand="0" w:noVBand="1"/>
      </w:tblPr>
      <w:tblGrid>
        <w:gridCol w:w="1448"/>
        <w:gridCol w:w="1985"/>
        <w:gridCol w:w="1701"/>
        <w:gridCol w:w="1701"/>
        <w:gridCol w:w="2120"/>
        <w:gridCol w:w="1345"/>
        <w:gridCol w:w="1856"/>
        <w:gridCol w:w="2188"/>
        <w:gridCol w:w="1566"/>
      </w:tblGrid>
      <w:tr w:rsidR="00C16B38" w:rsidRPr="00A778F7" w14:paraId="5B5596B2" w14:textId="77777777" w:rsidTr="00C1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560C7A9C" w14:textId="1D102F42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1985" w:type="dxa"/>
          </w:tcPr>
          <w:p w14:paraId="37C8A16B" w14:textId="75A08F89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1701" w:type="dxa"/>
          </w:tcPr>
          <w:p w14:paraId="26E54B2E" w14:textId="256EFAF0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C16B38">
              <w:rPr>
                <w:rFonts w:cs="Calibri"/>
                <w:b/>
                <w:bCs/>
              </w:rPr>
              <w:t>and</w:t>
            </w:r>
            <w:r w:rsidRPr="00C16B38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1701" w:type="dxa"/>
          </w:tcPr>
          <w:p w14:paraId="4581FE39" w14:textId="1B258327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For individuals, date of birth</w:t>
            </w:r>
            <w:r w:rsidR="00995A44" w:rsidRPr="00C16B38">
              <w:rPr>
                <w:rFonts w:cs="Calibri"/>
                <w:b/>
                <w:bCs/>
              </w:rPr>
              <w:t xml:space="preserve"> (DD/MM/YY)</w:t>
            </w:r>
          </w:p>
        </w:tc>
        <w:tc>
          <w:tcPr>
            <w:tcW w:w="2120" w:type="dxa"/>
          </w:tcPr>
          <w:p w14:paraId="2702BABB" w14:textId="47BE68B1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1345" w:type="dxa"/>
          </w:tcPr>
          <w:p w14:paraId="2EC27299" w14:textId="79E7E7F5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0" w:type="auto"/>
          </w:tcPr>
          <w:p w14:paraId="2D7EAE60" w14:textId="31881FBF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0" w:type="auto"/>
          </w:tcPr>
          <w:p w14:paraId="3D4D756D" w14:textId="09253741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C16B38">
              <w:rPr>
                <w:rFonts w:cs="Calibri"/>
                <w:b/>
                <w:bCs/>
              </w:rPr>
              <w:t>ppendix</w:t>
            </w:r>
            <w:r w:rsidRPr="00C16B38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0" w:type="auto"/>
          </w:tcPr>
          <w:p w14:paraId="183F9C23" w14:textId="05DAFDF6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C16B38" w:rsidRPr="00A778F7" w14:paraId="23D9C1E0" w14:textId="77777777" w:rsidTr="00C16B38">
        <w:trPr>
          <w:cantSplit/>
          <w:trHeight w:val="735"/>
        </w:trPr>
        <w:tc>
          <w:tcPr>
            <w:tcW w:w="1413" w:type="dxa"/>
          </w:tcPr>
          <w:p w14:paraId="5C0F2B80" w14:textId="628FA553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1985" w:type="dxa"/>
          </w:tcPr>
          <w:p w14:paraId="4D04B07B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7F34D81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5BF11A24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4B84AD78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3BFFBEFE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43715376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0C05E1A" w14:textId="77777777" w:rsidR="00394C07" w:rsidRPr="00C16B38" w:rsidRDefault="002E03C5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No</w:t>
            </w:r>
          </w:p>
          <w:p w14:paraId="6EE6BED8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Position: </w:t>
            </w:r>
          </w:p>
          <w:p w14:paraId="63C251E4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2D4414C" w14:textId="0AF9FC1B" w:rsidR="00394C07" w:rsidRPr="00C16B38" w:rsidRDefault="00394C07" w:rsidP="00062DDB">
            <w:pPr>
              <w:rPr>
                <w:rFonts w:cs="Calibri"/>
              </w:rPr>
            </w:pPr>
          </w:p>
        </w:tc>
      </w:tr>
      <w:tr w:rsidR="00C16B38" w:rsidRPr="00A778F7" w14:paraId="7B678483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13" w:type="dxa"/>
          </w:tcPr>
          <w:p w14:paraId="42BD6308" w14:textId="5A9FBE23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 xml:space="preserve">Appointors, </w:t>
            </w:r>
            <w:r w:rsidR="002C2EC6" w:rsidRPr="00C16B38">
              <w:rPr>
                <w:rFonts w:cs="Calibri"/>
                <w:b/>
                <w:bCs/>
              </w:rPr>
              <w:t>g</w:t>
            </w:r>
            <w:r w:rsidRPr="00C16B38">
              <w:rPr>
                <w:rFonts w:cs="Calibri"/>
                <w:b/>
                <w:bCs/>
              </w:rPr>
              <w:t xml:space="preserve">uardians and </w:t>
            </w:r>
            <w:r w:rsidR="002C2EC6" w:rsidRPr="00C16B38">
              <w:rPr>
                <w:rFonts w:cs="Calibri"/>
                <w:b/>
                <w:bCs/>
              </w:rPr>
              <w:t>p</w:t>
            </w:r>
            <w:r w:rsidRPr="00C16B38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1985" w:type="dxa"/>
          </w:tcPr>
          <w:p w14:paraId="768D0DA2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C50F6FD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69201A8E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0FA7A0D7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2CD2171F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4A3ECC9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F7F68FD" w14:textId="77777777" w:rsidR="00394C07" w:rsidRPr="00C16B38" w:rsidRDefault="002E03C5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No</w:t>
            </w:r>
          </w:p>
          <w:p w14:paraId="15EB9498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Position: </w:t>
            </w:r>
          </w:p>
          <w:p w14:paraId="4AA6D5B9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E4A81EF" w14:textId="50A177F8" w:rsidR="00394C07" w:rsidRPr="00C16B38" w:rsidRDefault="00394C07" w:rsidP="00062DDB">
            <w:pPr>
              <w:rPr>
                <w:rFonts w:cs="Calibri"/>
              </w:rPr>
            </w:pPr>
          </w:p>
        </w:tc>
      </w:tr>
      <w:tr w:rsidR="00C16B38" w:rsidRPr="00A778F7" w14:paraId="6463B34E" w14:textId="77777777" w:rsidTr="00C16B38">
        <w:trPr>
          <w:cantSplit/>
        </w:trPr>
        <w:tc>
          <w:tcPr>
            <w:tcW w:w="1413" w:type="dxa"/>
          </w:tcPr>
          <w:p w14:paraId="1B8F33F2" w14:textId="1B2D4456" w:rsidR="00394C07" w:rsidRPr="00C16B38" w:rsidRDefault="00394C07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1985" w:type="dxa"/>
          </w:tcPr>
          <w:p w14:paraId="5FC88967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B4C20FE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229A6B52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1913E15D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2AB96595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725A3BF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8F5E486" w14:textId="77777777" w:rsidR="00394C07" w:rsidRPr="00C16B38" w:rsidRDefault="002E03C5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No</w:t>
            </w:r>
          </w:p>
          <w:p w14:paraId="5C4CA90B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Position: </w:t>
            </w:r>
          </w:p>
          <w:p w14:paraId="3E6BD579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3F6F6B7" w14:textId="25755EEF" w:rsidR="00394C07" w:rsidRPr="00C16B38" w:rsidRDefault="00394C07" w:rsidP="00062DDB">
            <w:pPr>
              <w:rPr>
                <w:rFonts w:cs="Calibri"/>
              </w:rPr>
            </w:pPr>
          </w:p>
        </w:tc>
      </w:tr>
      <w:tr w:rsidR="00C16B38" w:rsidRPr="00A778F7" w14:paraId="2D409B79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13" w:type="dxa"/>
          </w:tcPr>
          <w:p w14:paraId="069E62D2" w14:textId="1F953108" w:rsidR="00394C07" w:rsidRPr="00C16B38" w:rsidRDefault="2F9E1544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 xml:space="preserve">Beneficiaries (if </w:t>
            </w:r>
            <w:r w:rsidR="1CF31BB8" w:rsidRPr="00C16B38">
              <w:rPr>
                <w:rFonts w:cs="Calibri"/>
                <w:b/>
                <w:bCs/>
              </w:rPr>
              <w:t xml:space="preserve">fewer </w:t>
            </w:r>
            <w:r w:rsidRPr="00C16B38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1985" w:type="dxa"/>
          </w:tcPr>
          <w:p w14:paraId="0541D6DA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49DC2463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701" w:type="dxa"/>
          </w:tcPr>
          <w:p w14:paraId="1D6CD6D7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2120" w:type="dxa"/>
          </w:tcPr>
          <w:p w14:paraId="737AA6A8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1345" w:type="dxa"/>
          </w:tcPr>
          <w:p w14:paraId="43586FD8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671049D0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1E4D35D0" w14:textId="77777777" w:rsidR="00394C07" w:rsidRPr="00C16B38" w:rsidRDefault="002E03C5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C16B38">
              <w:rPr>
                <w:rFonts w:cs="Calibri"/>
              </w:rPr>
              <w:t xml:space="preserve">   No</w:t>
            </w:r>
          </w:p>
          <w:p w14:paraId="13162E6D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Position: </w:t>
            </w:r>
          </w:p>
          <w:p w14:paraId="762081BB" w14:textId="77777777" w:rsidR="00394C07" w:rsidRPr="00C16B38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C16B38" w:rsidRDefault="00394C07" w:rsidP="00394C07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C16B38" w:rsidRDefault="00394C07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2C79234" w14:textId="7267358E" w:rsidR="00394C07" w:rsidRPr="00C16B38" w:rsidRDefault="00394C07" w:rsidP="00062DDB">
            <w:pPr>
              <w:rPr>
                <w:rFonts w:cs="Calibri"/>
              </w:rPr>
            </w:pPr>
          </w:p>
        </w:tc>
      </w:tr>
    </w:tbl>
    <w:p w14:paraId="57F333B0" w14:textId="77777777" w:rsidR="00C16B38" w:rsidRDefault="00C16B38" w:rsidP="00063D60"/>
    <w:p w14:paraId="71CDEBB9" w14:textId="77777777" w:rsidR="00C16B38" w:rsidRDefault="00C16B38">
      <w:pPr>
        <w:spacing w:before="0" w:after="160" w:line="259" w:lineRule="auto"/>
      </w:pPr>
      <w:r>
        <w:br w:type="page"/>
      </w:r>
    </w:p>
    <w:p w14:paraId="77987CD9" w14:textId="6D041E9F" w:rsidR="00B30ED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  <w:r w:rsidR="00C16B38">
        <w:t xml:space="preserve"> </w:t>
      </w:r>
      <w:r w:rsidR="005E381A">
        <w:t>If any of the position holders above are not individuals (for example, a company trustee</w:t>
      </w:r>
      <w:r w:rsidR="00143185">
        <w:t>)</w:t>
      </w:r>
      <w:r w:rsidR="005E381A"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0" w:type="auto"/>
        <w:tblLook w:val="04A0" w:firstRow="1" w:lastRow="0" w:firstColumn="1" w:lastColumn="0" w:noHBand="0" w:noVBand="1"/>
      </w:tblPr>
      <w:tblGrid>
        <w:gridCol w:w="3304"/>
        <w:gridCol w:w="935"/>
        <w:gridCol w:w="1885"/>
        <w:gridCol w:w="1907"/>
        <w:gridCol w:w="1521"/>
        <w:gridCol w:w="1257"/>
        <w:gridCol w:w="3030"/>
        <w:gridCol w:w="2071"/>
      </w:tblGrid>
      <w:tr w:rsidR="00063D60" w:rsidRPr="00C16B38" w14:paraId="12EDC987" w14:textId="77777777" w:rsidTr="00C1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F803C9" w14:textId="414B5A92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 xml:space="preserve">Relationship to </w:t>
            </w:r>
            <w:r w:rsidR="00E95C4A" w:rsidRPr="00C16B38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0" w:type="auto"/>
          </w:tcPr>
          <w:p w14:paraId="54B62B6E" w14:textId="77777777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0" w:type="auto"/>
          </w:tcPr>
          <w:p w14:paraId="6BAD0D00" w14:textId="267EBB98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0" w:type="auto"/>
          </w:tcPr>
          <w:p w14:paraId="68D8A45F" w14:textId="3A65D041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Date of birth</w:t>
            </w:r>
            <w:r w:rsidR="00995A44" w:rsidRPr="00C16B38">
              <w:rPr>
                <w:rFonts w:cs="Calibri"/>
                <w:b/>
                <w:bCs/>
              </w:rPr>
              <w:t xml:space="preserve"> </w:t>
            </w:r>
            <w:r w:rsidR="00995A44" w:rsidRPr="00C16B38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0" w:type="auto"/>
          </w:tcPr>
          <w:p w14:paraId="5A26B597" w14:textId="6823AF05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0" w:type="auto"/>
          </w:tcPr>
          <w:p w14:paraId="1A113CF9" w14:textId="77777777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0" w:type="auto"/>
          </w:tcPr>
          <w:p w14:paraId="225CCB24" w14:textId="07E2DC22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0" w:type="auto"/>
          </w:tcPr>
          <w:p w14:paraId="5CE9DDC5" w14:textId="3BFE5139" w:rsidR="00063D60" w:rsidRPr="00C16B38" w:rsidRDefault="00063D60" w:rsidP="00062DDB">
            <w:pPr>
              <w:rPr>
                <w:rFonts w:cs="Calibri"/>
                <w:b/>
                <w:bCs/>
              </w:rPr>
            </w:pPr>
            <w:r w:rsidRPr="00C16B38">
              <w:rPr>
                <w:rFonts w:cs="Calibri"/>
                <w:b/>
                <w:bCs/>
              </w:rPr>
              <w:t>Identity document</w:t>
            </w:r>
            <w:r w:rsidR="00394C07" w:rsidRPr="00C16B38">
              <w:rPr>
                <w:rFonts w:cs="Calibri"/>
                <w:b/>
                <w:bCs/>
              </w:rPr>
              <w:t>s</w:t>
            </w:r>
            <w:r w:rsidRPr="00C16B38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C16B38" w14:paraId="3CCA437B" w14:textId="77777777" w:rsidTr="00C16B38">
        <w:trPr>
          <w:trHeight w:val="735"/>
        </w:trPr>
        <w:tc>
          <w:tcPr>
            <w:tcW w:w="0" w:type="auto"/>
          </w:tcPr>
          <w:p w14:paraId="4758F64A" w14:textId="5CCA8209" w:rsidR="00063D60" w:rsidRPr="00C16B38" w:rsidRDefault="64EC1532" w:rsidP="00062DDB">
            <w:pPr>
              <w:rPr>
                <w:rStyle w:val="Italics"/>
              </w:rPr>
            </w:pPr>
            <w:r w:rsidRPr="00C16B38">
              <w:rPr>
                <w:rStyle w:val="Italics"/>
              </w:rPr>
              <w:t xml:space="preserve">For example, </w:t>
            </w:r>
            <w:r w:rsidR="4EA61043" w:rsidRPr="00C16B38">
              <w:rPr>
                <w:rStyle w:val="Italics"/>
              </w:rPr>
              <w:t>majority shareholder</w:t>
            </w:r>
            <w:r w:rsidR="6EC5084A" w:rsidRPr="00C16B38">
              <w:rPr>
                <w:rStyle w:val="Italics"/>
              </w:rPr>
              <w:t xml:space="preserve"> or director</w:t>
            </w:r>
            <w:r w:rsidR="4EA61043" w:rsidRPr="00C16B38">
              <w:rPr>
                <w:rStyle w:val="Italics"/>
              </w:rPr>
              <w:t xml:space="preserve"> of the trustee company</w:t>
            </w:r>
          </w:p>
        </w:tc>
        <w:tc>
          <w:tcPr>
            <w:tcW w:w="0" w:type="auto"/>
          </w:tcPr>
          <w:p w14:paraId="3AED6234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FDD3F41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5D07CB4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4A4CC1EF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DB8BEAB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377A5F3" w14:textId="77777777" w:rsidR="00063D60" w:rsidRPr="00C16B38" w:rsidRDefault="002E03C5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C16B38">
              <w:rPr>
                <w:rFonts w:cs="Calibri"/>
              </w:rPr>
              <w:t xml:space="preserve">   No</w:t>
            </w:r>
          </w:p>
          <w:p w14:paraId="102630A0" w14:textId="77777777" w:rsidR="00063D60" w:rsidRPr="00C16B38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C16B38" w:rsidRDefault="00063D60" w:rsidP="00062DDB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Position: </w:t>
            </w:r>
          </w:p>
          <w:p w14:paraId="17EC95FE" w14:textId="77777777" w:rsidR="00063D60" w:rsidRPr="00C16B38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C16B38" w:rsidRDefault="00063D60" w:rsidP="00062DDB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26F8EE8" w14:textId="77777777" w:rsidR="00063D60" w:rsidRPr="00C16B38" w:rsidRDefault="00063D60" w:rsidP="00062DDB">
            <w:pPr>
              <w:rPr>
                <w:rFonts w:cs="Calibri"/>
              </w:rPr>
            </w:pPr>
          </w:p>
        </w:tc>
      </w:tr>
      <w:tr w:rsidR="00063D60" w:rsidRPr="00C16B38" w14:paraId="77C9B50D" w14:textId="77777777" w:rsidTr="00C16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68BA06C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59627CD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0C81B1C7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668DCBA6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68CA8D86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DA42EF0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5EA97E2F" w14:textId="77777777" w:rsidR="00063D60" w:rsidRPr="00C16B38" w:rsidRDefault="002E03C5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C16B38">
              <w:rPr>
                <w:rFonts w:cs="Calibri"/>
              </w:rPr>
              <w:t xml:space="preserve">   No</w:t>
            </w:r>
          </w:p>
          <w:p w14:paraId="275AB87A" w14:textId="77777777" w:rsidR="00063D60" w:rsidRPr="00C16B38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C16B38" w:rsidRDefault="00063D60" w:rsidP="00062DDB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Position: </w:t>
            </w:r>
          </w:p>
          <w:p w14:paraId="3A925ED0" w14:textId="77777777" w:rsidR="00063D60" w:rsidRPr="00C16B38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C16B38" w:rsidRDefault="00063D60" w:rsidP="00062DDB">
            <w:pPr>
              <w:rPr>
                <w:rFonts w:cs="Calibri"/>
              </w:rPr>
            </w:pPr>
            <w:r w:rsidRPr="00C16B38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72955B4" w14:textId="77777777" w:rsidR="00063D60" w:rsidRPr="00C16B38" w:rsidRDefault="00063D60" w:rsidP="00062DDB">
            <w:pPr>
              <w:rPr>
                <w:rFonts w:cs="Calibri"/>
              </w:rPr>
            </w:pPr>
          </w:p>
        </w:tc>
      </w:tr>
      <w:tr w:rsidR="00063D60" w:rsidRPr="00C16B38" w14:paraId="3255AA60" w14:textId="77777777" w:rsidTr="00C16B38">
        <w:tc>
          <w:tcPr>
            <w:tcW w:w="0" w:type="auto"/>
          </w:tcPr>
          <w:p w14:paraId="1033ABB0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294E2B12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6D72ADB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793DAD0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E3E53CC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821AB3A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7EB29C1E" w14:textId="77777777" w:rsidR="00063D60" w:rsidRPr="00C16B38" w:rsidRDefault="002E03C5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C16B38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C1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C16B38">
              <w:rPr>
                <w:rFonts w:cs="Calibri"/>
              </w:rPr>
              <w:t xml:space="preserve">   No </w:t>
            </w:r>
          </w:p>
          <w:p w14:paraId="251C391D" w14:textId="77777777" w:rsidR="00063D60" w:rsidRPr="00C16B38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C16B38" w:rsidRDefault="00063D60" w:rsidP="00062DDB">
            <w:pPr>
              <w:rPr>
                <w:rFonts w:cs="Calibri"/>
              </w:rPr>
            </w:pPr>
            <w:r w:rsidRPr="00C16B38">
              <w:rPr>
                <w:rFonts w:cs="Calibri"/>
              </w:rPr>
              <w:t>Position:</w:t>
            </w:r>
          </w:p>
          <w:p w14:paraId="7C9FAF94" w14:textId="77777777" w:rsidR="00063D60" w:rsidRPr="00C16B38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C16B38" w:rsidRDefault="00063D60" w:rsidP="00062DDB">
            <w:pPr>
              <w:rPr>
                <w:rFonts w:cs="Calibri"/>
              </w:rPr>
            </w:pPr>
            <w:r w:rsidRPr="00C16B38">
              <w:rPr>
                <w:rFonts w:cs="Calibri"/>
              </w:rPr>
              <w:t>Description of role:</w:t>
            </w:r>
          </w:p>
          <w:p w14:paraId="0000E769" w14:textId="77777777" w:rsidR="00063D60" w:rsidRPr="00C16B38" w:rsidRDefault="00063D60" w:rsidP="00062DDB">
            <w:pPr>
              <w:rPr>
                <w:rFonts w:cs="Calibri"/>
              </w:rPr>
            </w:pPr>
          </w:p>
        </w:tc>
        <w:tc>
          <w:tcPr>
            <w:tcW w:w="0" w:type="auto"/>
          </w:tcPr>
          <w:p w14:paraId="3DBA6230" w14:textId="77777777" w:rsidR="00063D60" w:rsidRPr="00C16B38" w:rsidRDefault="00063D60" w:rsidP="00062DDB">
            <w:pPr>
              <w:rPr>
                <w:rFonts w:cs="Calibri"/>
              </w:rPr>
            </w:pPr>
          </w:p>
        </w:tc>
      </w:tr>
    </w:tbl>
    <w:p w14:paraId="75AEF708" w14:textId="77777777" w:rsidR="00D96D3C" w:rsidRDefault="00D96D3C" w:rsidP="00D96D3C">
      <w:pPr>
        <w:sectPr w:rsidR="00D96D3C" w:rsidSect="00C16B38">
          <w:headerReference w:type="default" r:id="rId14"/>
          <w:footerReference w:type="default" r:id="rId15"/>
          <w:pgSz w:w="17338" w:h="11906" w:orient="landscape"/>
          <w:pgMar w:top="1134" w:right="851" w:bottom="1134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1A911220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15073623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7B10554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4E5EE142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CE487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Pr="002F4502" w:rsidRDefault="00BA31FD" w:rsidP="00BA31FD">
            <w:pPr>
              <w:rPr>
                <w:rStyle w:val="Italics"/>
              </w:rPr>
            </w:pPr>
            <w:r w:rsidRPr="002F4502">
              <w:rPr>
                <w:rStyle w:val="Italic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2F4502">
              <w:rPr>
                <w:rStyle w:val="Italic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61F21862" w14:textId="77777777" w:rsidR="00C16B38" w:rsidRDefault="00C16B38" w:rsidP="00825EA3">
      <w:pPr>
        <w:pStyle w:val="Heading4"/>
        <w:rPr>
          <w:rFonts w:cs="Calibri"/>
        </w:rPr>
      </w:pPr>
    </w:p>
    <w:p w14:paraId="15EDE45A" w14:textId="77777777" w:rsidR="00C16B38" w:rsidRDefault="00C16B38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5CA5DF77" w14:textId="1F9E45F1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Important information</w:t>
      </w:r>
    </w:p>
    <w:p w14:paraId="627AC94C" w14:textId="5CF7C4ED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CE487D">
        <w:rPr>
          <w:rFonts w:cs="Calibri"/>
        </w:rPr>
        <w:t xml:space="preserve">practice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0BE3CDD7" w:rsidR="00825EA3" w:rsidRPr="007A3799" w:rsidRDefault="00CE487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255350DD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onstitution</w:t>
            </w:r>
          </w:p>
          <w:p w14:paraId="13069E2A" w14:textId="15C5EA07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harter</w:t>
            </w:r>
          </w:p>
          <w:p w14:paraId="7FEE7789" w14:textId="1CEE764F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6414E673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086839D1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CE487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5864" w14:textId="77777777" w:rsidR="009F3352" w:rsidRPr="002C1BF9" w:rsidRDefault="009F3352" w:rsidP="004F7300">
      <w:r w:rsidRPr="002C1BF9">
        <w:separator/>
      </w:r>
    </w:p>
  </w:endnote>
  <w:endnote w:type="continuationSeparator" w:id="0">
    <w:p w14:paraId="5B121D60" w14:textId="77777777" w:rsidR="009F3352" w:rsidRPr="002C1BF9" w:rsidRDefault="009F3352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>
      <w:tc>
        <w:tcPr>
          <w:tcW w:w="3008" w:type="dxa"/>
          <w:hideMark/>
        </w:tcPr>
        <w:p w14:paraId="767E896C" w14:textId="77777777" w:rsidR="007C2BDE" w:rsidRPr="007C2BDE" w:rsidRDefault="007C2BDE" w:rsidP="007C2BDE">
          <w:pPr>
            <w:jc w:val="center"/>
          </w:pPr>
          <w:r w:rsidRPr="007C2BDE">
            <w:t>AUSTRAC version 29/01/2026</w:t>
          </w:r>
        </w:p>
      </w:tc>
      <w:tc>
        <w:tcPr>
          <w:tcW w:w="3009" w:type="dxa"/>
          <w:hideMark/>
        </w:tcPr>
        <w:p w14:paraId="6F6AF81B" w14:textId="77777777" w:rsidR="007C2BDE" w:rsidRPr="007C2BDE" w:rsidRDefault="007C2BDE" w:rsidP="007C2BDE">
          <w:pPr>
            <w:jc w:val="center"/>
          </w:pPr>
          <w:r w:rsidRPr="007C2BDE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C16B38" w:rsidRPr="007C2BDE" w14:paraId="31D30F61" w14:textId="77777777" w:rsidTr="00C16B38">
      <w:tc>
        <w:tcPr>
          <w:tcW w:w="1666" w:type="pct"/>
          <w:hideMark/>
        </w:tcPr>
        <w:p w14:paraId="4B8B3BFE" w14:textId="77777777" w:rsidR="00C16B38" w:rsidRPr="007C2BDE" w:rsidRDefault="00C16B38" w:rsidP="007C2BDE">
          <w:pPr>
            <w:jc w:val="center"/>
          </w:pPr>
          <w:r w:rsidRPr="007C2BDE">
            <w:t>AUSTRAC version 29/01/2026</w:t>
          </w:r>
        </w:p>
      </w:tc>
      <w:tc>
        <w:tcPr>
          <w:tcW w:w="1667" w:type="pct"/>
          <w:hideMark/>
        </w:tcPr>
        <w:p w14:paraId="37895C09" w14:textId="77777777" w:rsidR="00C16B38" w:rsidRPr="007C2BDE" w:rsidRDefault="00C16B38" w:rsidP="007C2BDE">
          <w:pPr>
            <w:jc w:val="center"/>
          </w:pPr>
          <w:r w:rsidRPr="007C2BDE">
            <w:t>Internal version 1.0</w:t>
          </w:r>
        </w:p>
      </w:tc>
      <w:tc>
        <w:tcPr>
          <w:tcW w:w="1667" w:type="pct"/>
          <w:hideMark/>
        </w:tcPr>
        <w:sdt>
          <w:sdtPr>
            <w:id w:val="1183482475"/>
            <w:docPartObj>
              <w:docPartGallery w:val="Page Numbers (Top of Page)"/>
              <w:docPartUnique/>
            </w:docPartObj>
          </w:sdtPr>
          <w:sdtEndPr/>
          <w:sdtContent>
            <w:p w14:paraId="2B9C9A2A" w14:textId="77777777" w:rsidR="00C16B38" w:rsidRPr="007C2BDE" w:rsidRDefault="00C16B38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0901D914" w14:textId="77777777" w:rsidR="00C16B38" w:rsidRPr="004F7300" w:rsidRDefault="00C16B38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C16B38" w:rsidRPr="007C2BDE" w14:paraId="4187C4D1" w14:textId="77777777">
      <w:tc>
        <w:tcPr>
          <w:tcW w:w="3008" w:type="dxa"/>
          <w:hideMark/>
        </w:tcPr>
        <w:p w14:paraId="3457A2A8" w14:textId="77777777" w:rsidR="00C16B38" w:rsidRPr="007C2BDE" w:rsidRDefault="00C16B38" w:rsidP="007C2BDE">
          <w:pPr>
            <w:jc w:val="center"/>
          </w:pPr>
          <w:r w:rsidRPr="007C2BDE">
            <w:t>AUSTRAC version 29/01/2026</w:t>
          </w:r>
        </w:p>
      </w:tc>
      <w:tc>
        <w:tcPr>
          <w:tcW w:w="3009" w:type="dxa"/>
          <w:hideMark/>
        </w:tcPr>
        <w:p w14:paraId="2107D602" w14:textId="77777777" w:rsidR="00C16B38" w:rsidRPr="007C2BDE" w:rsidRDefault="00C16B38" w:rsidP="007C2BDE">
          <w:pPr>
            <w:jc w:val="center"/>
          </w:pPr>
          <w:r w:rsidRPr="007C2BDE">
            <w:t>Internal version 1.0</w:t>
          </w:r>
        </w:p>
      </w:tc>
      <w:tc>
        <w:tcPr>
          <w:tcW w:w="3009" w:type="dxa"/>
          <w:hideMark/>
        </w:tcPr>
        <w:sdt>
          <w:sdtPr>
            <w:id w:val="1283074419"/>
            <w:docPartObj>
              <w:docPartGallery w:val="Page Numbers (Top of Page)"/>
              <w:docPartUnique/>
            </w:docPartObj>
          </w:sdtPr>
          <w:sdtEndPr/>
          <w:sdtContent>
            <w:p w14:paraId="44A9CF70" w14:textId="77777777" w:rsidR="00C16B38" w:rsidRPr="007C2BDE" w:rsidRDefault="00C16B38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0966A8F" w14:textId="77777777" w:rsidR="00C16B38" w:rsidRPr="004F7300" w:rsidRDefault="00C16B38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3FFA" w14:textId="77777777" w:rsidR="009F3352" w:rsidRPr="002C1BF9" w:rsidRDefault="009F3352" w:rsidP="004F7300">
      <w:r w:rsidRPr="002C1BF9">
        <w:separator/>
      </w:r>
    </w:p>
  </w:footnote>
  <w:footnote w:type="continuationSeparator" w:id="0">
    <w:p w14:paraId="68135C1E" w14:textId="77777777" w:rsidR="009F3352" w:rsidRPr="002C1BF9" w:rsidRDefault="009F3352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F0F880" w:rsidR="007A7E6A" w:rsidRPr="004F7300" w:rsidRDefault="002D2DD0" w:rsidP="00C16B38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F0F880" w:rsidR="007A7E6A" w:rsidRPr="004F7300" w:rsidRDefault="002D2DD0" w:rsidP="00C16B38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C16B38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C16B38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C16B38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C16B38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431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407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80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3C5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02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09A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4A7"/>
    <w:rsid w:val="003621F4"/>
    <w:rsid w:val="003624ED"/>
    <w:rsid w:val="00362A2C"/>
    <w:rsid w:val="00362E3E"/>
    <w:rsid w:val="00363AC6"/>
    <w:rsid w:val="00364D2C"/>
    <w:rsid w:val="00365262"/>
    <w:rsid w:val="0036565A"/>
    <w:rsid w:val="00365A89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057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323B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A1F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6BB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34BE"/>
    <w:rsid w:val="00814049"/>
    <w:rsid w:val="00814AF1"/>
    <w:rsid w:val="008150F8"/>
    <w:rsid w:val="00815109"/>
    <w:rsid w:val="00815970"/>
    <w:rsid w:val="008169E7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6BEC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63F6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352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2F14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3F96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B38"/>
    <w:rsid w:val="00C16D70"/>
    <w:rsid w:val="00C176AB"/>
    <w:rsid w:val="00C17A27"/>
    <w:rsid w:val="00C2156F"/>
    <w:rsid w:val="00C21CF3"/>
    <w:rsid w:val="00C23C70"/>
    <w:rsid w:val="00C24D7E"/>
    <w:rsid w:val="00C25770"/>
    <w:rsid w:val="00C26469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3E72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489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87D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0DD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4E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1EB45FD2-950E-410B-9046-AEFD6B0E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C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3:49:00Z</dcterms:created>
  <dcterms:modified xsi:type="dcterms:W3CDTF">2026-01-27T04:49:00Z</dcterms:modified>
</cp:coreProperties>
</file>